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A5D3" w14:textId="77777777" w:rsidR="00642EE9" w:rsidRPr="008C4C45" w:rsidRDefault="00642EE9" w:rsidP="00603503">
      <w:pPr>
        <w:rPr>
          <w:sz w:val="2"/>
          <w:szCs w:val="2"/>
          <w:rtl/>
        </w:rPr>
      </w:pPr>
      <w:r w:rsidRPr="008C4C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F75D6" wp14:editId="4F0832A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3000375" cy="508635"/>
                <wp:effectExtent l="57150" t="95250" r="85725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4B70E5" w14:textId="77777777" w:rsidR="00642EE9" w:rsidRDefault="00642EE9" w:rsidP="00642EE9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42EE9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لب تأشيرة زيارة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C36EDD6" w14:textId="77777777" w:rsidR="00642EE9" w:rsidRDefault="00642EE9" w:rsidP="00642EE9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F75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pt;width:236.25pt;height:4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14:paraId="5F4B70E5" w14:textId="77777777" w:rsidR="00642EE9" w:rsidRDefault="00642EE9" w:rsidP="00642EE9">
                      <w:pPr>
                        <w:bidi w:val="0"/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42EE9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طلب تأشيرة زيارة</w:t>
                      </w:r>
                      <w:r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C36EDD6" w14:textId="77777777" w:rsidR="00642EE9" w:rsidRDefault="00642EE9" w:rsidP="00642EE9">
                      <w:pPr>
                        <w:bidi w:val="0"/>
                        <w:jc w:val="center"/>
                      </w:pP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A600D" w14:textId="77777777" w:rsidR="00642EE9" w:rsidRPr="008C4C45" w:rsidRDefault="00642EE9" w:rsidP="00603503">
      <w:pPr>
        <w:rPr>
          <w:sz w:val="2"/>
          <w:szCs w:val="2"/>
          <w:rtl/>
        </w:rPr>
      </w:pPr>
    </w:p>
    <w:p w14:paraId="3533A8BE" w14:textId="77777777" w:rsidR="00642EE9" w:rsidRPr="008C4C45" w:rsidRDefault="00642EE9" w:rsidP="00603503">
      <w:pPr>
        <w:rPr>
          <w:sz w:val="2"/>
          <w:szCs w:val="2"/>
          <w:rtl/>
        </w:rPr>
      </w:pPr>
    </w:p>
    <w:p w14:paraId="19DD4895" w14:textId="77777777" w:rsidR="00642EE9" w:rsidRPr="008C4C45" w:rsidRDefault="00642EE9" w:rsidP="00603503">
      <w:pPr>
        <w:rPr>
          <w:sz w:val="2"/>
          <w:szCs w:val="2"/>
          <w:rtl/>
        </w:rPr>
      </w:pPr>
    </w:p>
    <w:p w14:paraId="59364183" w14:textId="77777777" w:rsidR="00603503" w:rsidRPr="008C4C45" w:rsidRDefault="00603503" w:rsidP="00603503">
      <w:pPr>
        <w:rPr>
          <w:sz w:val="2"/>
          <w:szCs w:val="2"/>
          <w:rtl/>
        </w:rPr>
      </w:pPr>
    </w:p>
    <w:tbl>
      <w:tblPr>
        <w:tblStyle w:val="GridTable6Colorful-Accent11"/>
        <w:bidiVisual/>
        <w:tblW w:w="101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7599"/>
      </w:tblGrid>
      <w:tr w:rsidR="003F6A75" w:rsidRPr="008C4C45" w14:paraId="7E6D2216" w14:textId="77777777" w:rsidTr="00A6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bottom w:val="none" w:sz="0" w:space="0" w:color="auto"/>
            </w:tcBorders>
          </w:tcPr>
          <w:p w14:paraId="117C2013" w14:textId="77777777" w:rsidR="003F6A75" w:rsidRPr="00A62A2D" w:rsidRDefault="00A42BEF" w:rsidP="00D00381">
            <w:pPr>
              <w:jc w:val="center"/>
              <w:rPr>
                <w:rFonts w:cs="PT Bold Heading"/>
                <w:b w:val="0"/>
                <w:bCs w:val="0"/>
                <w:color w:val="auto"/>
                <w:sz w:val="36"/>
                <w:szCs w:val="30"/>
                <w:rtl/>
              </w:rPr>
            </w:pPr>
            <w:r w:rsidRPr="00A62A2D">
              <w:rPr>
                <w:rFonts w:cs="PT Bold Heading" w:hint="cs"/>
                <w:b w:val="0"/>
                <w:bCs w:val="0"/>
                <w:color w:val="auto"/>
                <w:sz w:val="36"/>
                <w:szCs w:val="30"/>
                <w:rtl/>
              </w:rPr>
              <w:t>عنوان</w:t>
            </w:r>
            <w:r w:rsidR="003F6A75" w:rsidRPr="00A62A2D">
              <w:rPr>
                <w:rFonts w:cs="PT Bold Heading" w:hint="cs"/>
                <w:b w:val="0"/>
                <w:bCs w:val="0"/>
                <w:color w:val="auto"/>
                <w:sz w:val="36"/>
                <w:szCs w:val="30"/>
                <w:rtl/>
              </w:rPr>
              <w:t xml:space="preserve"> المشروع</w:t>
            </w:r>
          </w:p>
        </w:tc>
        <w:tc>
          <w:tcPr>
            <w:tcW w:w="7599" w:type="dxa"/>
            <w:tcBorders>
              <w:bottom w:val="none" w:sz="0" w:space="0" w:color="auto"/>
            </w:tcBorders>
          </w:tcPr>
          <w:p w14:paraId="61E73871" w14:textId="77777777" w:rsidR="003F6A75" w:rsidRPr="008C4C45" w:rsidRDefault="003F6A75" w:rsidP="00642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36"/>
                <w:szCs w:val="30"/>
                <w:rtl/>
              </w:rPr>
            </w:pPr>
          </w:p>
        </w:tc>
      </w:tr>
      <w:tr w:rsidR="003F6A75" w:rsidRPr="008C4C45" w14:paraId="10B7C30B" w14:textId="77777777" w:rsidTr="00A6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3BC19A6E" w14:textId="77777777" w:rsidR="003F6A75" w:rsidRPr="00A62A2D" w:rsidRDefault="003F6A75" w:rsidP="00D00381">
            <w:pPr>
              <w:jc w:val="center"/>
              <w:rPr>
                <w:rFonts w:cs="PT Bold Heading"/>
                <w:b w:val="0"/>
                <w:bCs w:val="0"/>
                <w:color w:val="auto"/>
                <w:sz w:val="36"/>
                <w:szCs w:val="30"/>
                <w:rtl/>
              </w:rPr>
            </w:pPr>
            <w:r w:rsidRPr="00A62A2D">
              <w:rPr>
                <w:rFonts w:cs="PT Bold Heading" w:hint="cs"/>
                <w:b w:val="0"/>
                <w:bCs w:val="0"/>
                <w:color w:val="auto"/>
                <w:sz w:val="36"/>
                <w:szCs w:val="30"/>
                <w:rtl/>
              </w:rPr>
              <w:t>رقم المشروع</w:t>
            </w:r>
          </w:p>
        </w:tc>
        <w:tc>
          <w:tcPr>
            <w:tcW w:w="7599" w:type="dxa"/>
          </w:tcPr>
          <w:p w14:paraId="0D4E524B" w14:textId="77777777" w:rsidR="003F6A75" w:rsidRPr="008C4C45" w:rsidRDefault="003F6A75" w:rsidP="0064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36"/>
                <w:szCs w:val="30"/>
                <w:rtl/>
              </w:rPr>
            </w:pPr>
          </w:p>
        </w:tc>
      </w:tr>
      <w:tr w:rsidR="003F6A75" w:rsidRPr="008C4C45" w14:paraId="34362FB9" w14:textId="77777777" w:rsidTr="00A62A2D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4C22E85" w14:textId="77777777" w:rsidR="003F6A75" w:rsidRPr="00A62A2D" w:rsidRDefault="003F6A75" w:rsidP="00D00381">
            <w:pPr>
              <w:jc w:val="center"/>
              <w:rPr>
                <w:rFonts w:cs="PT Bold Heading"/>
                <w:b w:val="0"/>
                <w:bCs w:val="0"/>
                <w:color w:val="auto"/>
                <w:sz w:val="36"/>
                <w:szCs w:val="30"/>
                <w:rtl/>
              </w:rPr>
            </w:pPr>
            <w:r w:rsidRPr="00A62A2D">
              <w:rPr>
                <w:rFonts w:cs="PT Bold Heading" w:hint="cs"/>
                <w:b w:val="0"/>
                <w:bCs w:val="0"/>
                <w:color w:val="auto"/>
                <w:sz w:val="36"/>
                <w:szCs w:val="30"/>
                <w:rtl/>
              </w:rPr>
              <w:t>الباحث الرئيس</w:t>
            </w:r>
          </w:p>
        </w:tc>
        <w:tc>
          <w:tcPr>
            <w:tcW w:w="7599" w:type="dxa"/>
          </w:tcPr>
          <w:p w14:paraId="587FA6FD" w14:textId="77777777" w:rsidR="003F6A75" w:rsidRPr="008C4C45" w:rsidRDefault="003F6A75" w:rsidP="00642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36"/>
                <w:szCs w:val="30"/>
                <w:rtl/>
              </w:rPr>
            </w:pPr>
          </w:p>
        </w:tc>
      </w:tr>
    </w:tbl>
    <w:p w14:paraId="1DD190B2" w14:textId="77777777" w:rsidR="003F6A75" w:rsidRPr="008C4C45" w:rsidRDefault="003F6A75" w:rsidP="003F6A75">
      <w:pPr>
        <w:jc w:val="center"/>
        <w:rPr>
          <w:sz w:val="4"/>
          <w:szCs w:val="8"/>
          <w:rtl/>
        </w:rPr>
      </w:pPr>
    </w:p>
    <w:tbl>
      <w:tblPr>
        <w:tblStyle w:val="GridTable2-Accent11"/>
        <w:bidiVisual/>
        <w:tblW w:w="101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831"/>
        <w:gridCol w:w="1052"/>
        <w:gridCol w:w="1447"/>
        <w:gridCol w:w="1156"/>
        <w:gridCol w:w="2254"/>
      </w:tblGrid>
      <w:tr w:rsidR="003F6A75" w:rsidRPr="008C4C45" w14:paraId="3C79D116" w14:textId="77777777" w:rsidTr="00A6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8B0E5" w14:textId="77777777" w:rsidR="003F6A75" w:rsidRPr="008C4C45" w:rsidRDefault="003F6A75" w:rsidP="00B25E4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الاســـــم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6E574" w14:textId="77777777" w:rsidR="003F6A75" w:rsidRPr="008C4C45" w:rsidRDefault="003F6A75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الوظيفة</w:t>
            </w:r>
          </w:p>
        </w:tc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D900B" w14:textId="77777777" w:rsidR="003F6A75" w:rsidRPr="008C4C45" w:rsidRDefault="003F6A75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الجنسية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BEE54" w14:textId="77777777" w:rsidR="003F6A75" w:rsidRPr="008C4C45" w:rsidRDefault="003F6A75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رقم الجواز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B301EE" w14:textId="77777777" w:rsidR="003F6A75" w:rsidRPr="008C4C45" w:rsidRDefault="002418D6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بلد القدوم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5DD324" w14:textId="77777777" w:rsidR="003F6A75" w:rsidRPr="008C4C45" w:rsidRDefault="003F6A75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الفترة</w:t>
            </w:r>
          </w:p>
        </w:tc>
      </w:tr>
      <w:tr w:rsidR="003F6A75" w:rsidRPr="008C4C45" w14:paraId="035DC611" w14:textId="77777777" w:rsidTr="00A6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8571DFF" w14:textId="77777777" w:rsidR="003F6A75" w:rsidRPr="008C4C45" w:rsidRDefault="003F6A75" w:rsidP="00B25E4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831" w:type="dxa"/>
          </w:tcPr>
          <w:p w14:paraId="312693C8" w14:textId="77777777" w:rsidR="003F6A75" w:rsidRPr="008C4C45" w:rsidRDefault="003F6A75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052" w:type="dxa"/>
          </w:tcPr>
          <w:p w14:paraId="300038D2" w14:textId="77777777" w:rsidR="003F6A75" w:rsidRPr="008C4C45" w:rsidRDefault="003F6A75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447" w:type="dxa"/>
          </w:tcPr>
          <w:p w14:paraId="1390AFFA" w14:textId="77777777" w:rsidR="003F6A75" w:rsidRPr="008C4C45" w:rsidRDefault="003F6A75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14:paraId="30BBBB93" w14:textId="77777777" w:rsidR="003F6A75" w:rsidRPr="008C4C45" w:rsidRDefault="003F6A75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2D17C142" w14:textId="77777777" w:rsidR="003F6A75" w:rsidRPr="008C4C45" w:rsidRDefault="003F6A75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3F6A75" w:rsidRPr="008C4C45" w14:paraId="714BFFA0" w14:textId="77777777" w:rsidTr="00A6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2FAA086" w14:textId="77777777" w:rsidR="003F6A75" w:rsidRPr="008C4C45" w:rsidRDefault="003F6A75" w:rsidP="00B25E4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831" w:type="dxa"/>
          </w:tcPr>
          <w:p w14:paraId="73ED261E" w14:textId="77777777" w:rsidR="003F6A75" w:rsidRPr="008C4C45" w:rsidRDefault="003F6A75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052" w:type="dxa"/>
          </w:tcPr>
          <w:p w14:paraId="6BDC4D40" w14:textId="77777777" w:rsidR="003F6A75" w:rsidRPr="008C4C45" w:rsidRDefault="003F6A75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447" w:type="dxa"/>
          </w:tcPr>
          <w:p w14:paraId="7D8C6FEE" w14:textId="77777777" w:rsidR="003F6A75" w:rsidRPr="008C4C45" w:rsidRDefault="003F6A75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14:paraId="0FAEFC05" w14:textId="77777777" w:rsidR="003F6A75" w:rsidRPr="008C4C45" w:rsidRDefault="003F6A75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4706F75A" w14:textId="77777777" w:rsidR="003F6A75" w:rsidRPr="008C4C45" w:rsidRDefault="003F6A75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3F6A75" w:rsidRPr="008C4C45" w14:paraId="460B9AAF" w14:textId="77777777" w:rsidTr="00A6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B9A855B" w14:textId="77777777" w:rsidR="003F6A75" w:rsidRPr="008C4C45" w:rsidRDefault="00A62A2D" w:rsidP="00B25E4D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أ</w:t>
            </w:r>
            <w:r w:rsidR="003F6A75" w:rsidRPr="008C4C45">
              <w:rPr>
                <w:rFonts w:cs="PT Bold Heading" w:hint="cs"/>
                <w:b w:val="0"/>
                <w:bCs w:val="0"/>
                <w:sz w:val="28"/>
                <w:szCs w:val="28"/>
                <w:rtl/>
              </w:rPr>
              <w:t>سباب الزيارة</w:t>
            </w:r>
          </w:p>
        </w:tc>
        <w:tc>
          <w:tcPr>
            <w:tcW w:w="7740" w:type="dxa"/>
            <w:gridSpan w:val="5"/>
          </w:tcPr>
          <w:p w14:paraId="41FA9AA6" w14:textId="77777777" w:rsidR="009E3851" w:rsidRPr="008C4C45" w:rsidRDefault="009E3851" w:rsidP="0064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9E09E0" w:rsidRPr="008C4C45" w14:paraId="08DAB6EF" w14:textId="77777777" w:rsidTr="00A62A2D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63A173F" w14:textId="77777777" w:rsidR="00A66AA4" w:rsidRDefault="00A66AA4" w:rsidP="00A66AA4">
            <w:pPr>
              <w:jc w:val="center"/>
              <w:rPr>
                <w:rFonts w:ascii="Simplified Arabic" w:hAnsi="Simplified Arabic" w:cs="PT Bold Heading"/>
                <w:rtl/>
              </w:rPr>
            </w:pPr>
            <w:r>
              <w:rPr>
                <w:rFonts w:ascii="Simplified Arabic" w:hAnsi="Simplified Arabic" w:cs="PT Bold Heading" w:hint="cs"/>
                <w:rtl/>
              </w:rPr>
              <w:t>التكاليف التقديرية</w:t>
            </w:r>
          </w:p>
          <w:p w14:paraId="3D9AA667" w14:textId="7167F9CE" w:rsidR="009E09E0" w:rsidRPr="008C4C45" w:rsidRDefault="00A66AA4" w:rsidP="00A66AA4">
            <w:pPr>
              <w:jc w:val="center"/>
              <w:rPr>
                <w:rFonts w:cs="PT Bold Heading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PT Bold Heading" w:hint="cs"/>
                <w:rtl/>
              </w:rPr>
              <w:t xml:space="preserve">(ضمن ميزانية </w:t>
            </w:r>
            <w:r w:rsidR="00563455">
              <w:rPr>
                <w:rFonts w:ascii="Simplified Arabic" w:hAnsi="Simplified Arabic" w:cs="PT Bold Heading" w:hint="cs"/>
                <w:rtl/>
              </w:rPr>
              <w:t>البند المعتمدة</w:t>
            </w:r>
            <w:r>
              <w:rPr>
                <w:rFonts w:ascii="Simplified Arabic" w:hAnsi="Simplified Arabic" w:cs="PT Bold Heading" w:hint="cs"/>
                <w:rtl/>
              </w:rPr>
              <w:t>)</w:t>
            </w:r>
          </w:p>
        </w:tc>
        <w:tc>
          <w:tcPr>
            <w:tcW w:w="7740" w:type="dxa"/>
            <w:gridSpan w:val="5"/>
          </w:tcPr>
          <w:p w14:paraId="70EE8113" w14:textId="77777777" w:rsidR="009E09E0" w:rsidRPr="008C4C45" w:rsidRDefault="009E09E0" w:rsidP="009E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Al-Mohanad Bold"/>
                <w:sz w:val="28"/>
                <w:szCs w:val="28"/>
                <w:rtl/>
              </w:rPr>
            </w:pPr>
          </w:p>
        </w:tc>
      </w:tr>
    </w:tbl>
    <w:p w14:paraId="49A89A35" w14:textId="77777777" w:rsidR="003F6A75" w:rsidRPr="00EE1ED9" w:rsidRDefault="003F6A75" w:rsidP="003F6A75">
      <w:pPr>
        <w:jc w:val="center"/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5"/>
        <w:bidiVisual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26"/>
        <w:gridCol w:w="3113"/>
        <w:gridCol w:w="1276"/>
        <w:gridCol w:w="850"/>
        <w:gridCol w:w="426"/>
        <w:gridCol w:w="2263"/>
      </w:tblGrid>
      <w:tr w:rsidR="00563455" w14:paraId="7D6E8467" w14:textId="77777777" w:rsidTr="00563455">
        <w:trPr>
          <w:trHeight w:val="797"/>
        </w:trPr>
        <w:tc>
          <w:tcPr>
            <w:tcW w:w="241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hideMark/>
          </w:tcPr>
          <w:p w14:paraId="6430C39C" w14:textId="2DCE7396" w:rsidR="00563455" w:rsidRPr="00A62A2D" w:rsidRDefault="00563455">
            <w:pPr>
              <w:jc w:val="center"/>
              <w:rPr>
                <w:rFonts w:ascii="Simplified Arabic" w:hAnsi="Simplified Arabic" w:cs="PT Bold Heading"/>
                <w:b/>
                <w:bCs/>
                <w:rtl/>
              </w:rPr>
            </w:pPr>
            <w:r>
              <w:rPr>
                <w:rFonts w:ascii="Simplified Arabic" w:hAnsi="Simplified Arabic" w:cs="PT Bold Heading" w:hint="cs"/>
                <w:b/>
                <w:bCs/>
                <w:rtl/>
              </w:rPr>
              <w:t xml:space="preserve">توقيع </w:t>
            </w:r>
            <w:r w:rsidRPr="00A62A2D">
              <w:rPr>
                <w:rFonts w:ascii="Simplified Arabic" w:hAnsi="Simplified Arabic" w:cs="PT Bold Heading" w:hint="cs"/>
                <w:b/>
                <w:bCs/>
                <w:rtl/>
              </w:rPr>
              <w:t>الباحث الرئيس</w:t>
            </w:r>
          </w:p>
          <w:p w14:paraId="3DCD2824" w14:textId="41BD9E15" w:rsidR="00563455" w:rsidRPr="00A62A2D" w:rsidRDefault="00563455" w:rsidP="00563455">
            <w:pPr>
              <w:bidi w:val="0"/>
              <w:ind w:left="290" w:hanging="290"/>
              <w:jc w:val="center"/>
              <w:rPr>
                <w:rFonts w:ascii="Simplified Arabic" w:hAnsi="Simplified Arabic" w:cs="PT Bold Heading"/>
                <w:b/>
                <w:bCs/>
                <w:rtl/>
              </w:rPr>
            </w:pPr>
            <w:r w:rsidRPr="00A62A2D">
              <w:rPr>
                <w:rFonts w:ascii="Simplified Arabic" w:hAnsi="Simplified Arabic" w:cs="PT Bold Heading"/>
                <w:b/>
                <w:bCs/>
              </w:rPr>
              <w:t>PI Name</w:t>
            </w:r>
            <w:r>
              <w:rPr>
                <w:rFonts w:ascii="Simplified Arabic" w:hAnsi="Simplified Arabic" w:cs="PT Bold Heading" w:hint="cs"/>
                <w:b/>
                <w:bCs/>
                <w:rtl/>
              </w:rPr>
              <w:t xml:space="preserve"> </w:t>
            </w:r>
            <w:r w:rsidRPr="00A62A2D">
              <w:rPr>
                <w:rFonts w:ascii="Simplified Arabic" w:hAnsi="Simplified Arabic" w:cs="PT Bold Heading"/>
                <w:b/>
                <w:bCs/>
              </w:rPr>
              <w:t>Signature</w:t>
            </w:r>
          </w:p>
        </w:tc>
        <w:tc>
          <w:tcPr>
            <w:tcW w:w="438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14:paraId="2269782A" w14:textId="77777777" w:rsidR="00563455" w:rsidRPr="00A62A2D" w:rsidRDefault="00563455">
            <w:pPr>
              <w:jc w:val="center"/>
              <w:rPr>
                <w:rFonts w:ascii="Simplified Arabic" w:hAnsi="Simplified Arabic" w:cs="PT Bold Heading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hideMark/>
          </w:tcPr>
          <w:p w14:paraId="4333A532" w14:textId="77777777" w:rsidR="00563455" w:rsidRPr="00A62A2D" w:rsidRDefault="00563455">
            <w:pPr>
              <w:jc w:val="center"/>
              <w:rPr>
                <w:rFonts w:ascii="Simplified Arabic" w:hAnsi="Simplified Arabic" w:cs="PT Bold Heading"/>
                <w:b/>
                <w:bCs/>
                <w:rtl/>
              </w:rPr>
            </w:pPr>
            <w:r w:rsidRPr="00A62A2D">
              <w:rPr>
                <w:rFonts w:ascii="Simplified Arabic" w:hAnsi="Simplified Arabic" w:cs="PT Bold Heading" w:hint="cs"/>
                <w:b/>
                <w:bCs/>
                <w:rtl/>
              </w:rPr>
              <w:t>التاريخ</w:t>
            </w:r>
          </w:p>
          <w:p w14:paraId="2F554303" w14:textId="77777777" w:rsidR="00563455" w:rsidRPr="00A62A2D" w:rsidRDefault="00563455">
            <w:pPr>
              <w:jc w:val="center"/>
              <w:rPr>
                <w:rFonts w:ascii="Simplified Arabic" w:hAnsi="Simplified Arabic" w:cs="PT Bold Heading"/>
                <w:b/>
                <w:bCs/>
                <w:rtl/>
              </w:rPr>
            </w:pPr>
            <w:r w:rsidRPr="00A62A2D">
              <w:rPr>
                <w:rFonts w:ascii="Simplified Arabic" w:hAnsi="Simplified Arabic" w:cs="PT Bold Heading"/>
                <w:b/>
                <w:bCs/>
              </w:rPr>
              <w:t>Date</w:t>
            </w:r>
          </w:p>
        </w:tc>
        <w:tc>
          <w:tcPr>
            <w:tcW w:w="22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14:paraId="74F88761" w14:textId="77777777" w:rsidR="00563455" w:rsidRDefault="00563455">
            <w:pPr>
              <w:jc w:val="center"/>
              <w:rPr>
                <w:rFonts w:ascii="Simplified Arabic" w:hAnsi="Simplified Arabic" w:cs="PT Bold Heading"/>
                <w:rtl/>
              </w:rPr>
            </w:pPr>
          </w:p>
        </w:tc>
      </w:tr>
      <w:tr w:rsidR="00A62A2D" w14:paraId="3BB3E1F1" w14:textId="77777777" w:rsidTr="00563455">
        <w:trPr>
          <w:trHeight w:val="337"/>
        </w:trPr>
        <w:tc>
          <w:tcPr>
            <w:tcW w:w="10338" w:type="dxa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hideMark/>
          </w:tcPr>
          <w:p w14:paraId="13DA607A" w14:textId="77777777" w:rsidR="00A62A2D" w:rsidRDefault="00A62A2D" w:rsidP="00A62A2D">
            <w:pPr>
              <w:pStyle w:val="Title"/>
              <w:jc w:val="center"/>
              <w:rPr>
                <w:rFonts w:ascii="Simplified Arabic" w:hAnsi="Simplified Arabic" w:cs="PT Bold Heading"/>
                <w:color w:val="FF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FF0000"/>
                <w:sz w:val="22"/>
                <w:szCs w:val="22"/>
                <w:rtl/>
                <w:lang w:eastAsia="ar-SA"/>
              </w:rPr>
              <w:t>للاستخدام الرسمي فقط</w:t>
            </w:r>
          </w:p>
        </w:tc>
      </w:tr>
      <w:tr w:rsidR="00EE1ED9" w14:paraId="642B6434" w14:textId="77777777" w:rsidTr="00EE1ED9">
        <w:trPr>
          <w:trHeight w:val="364"/>
        </w:trPr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EFA82C" w14:textId="77777777" w:rsidR="00EE1ED9" w:rsidRPr="00A62A2D" w:rsidRDefault="00EE1ED9">
            <w:pPr>
              <w:jc w:val="center"/>
              <w:rPr>
                <w:rStyle w:val="Emphasis"/>
                <w:rFonts w:ascii="Simplified Arabic" w:hAnsi="Simplified Arabic" w:cs="PT Bold Heading"/>
                <w:i w:val="0"/>
                <w:iCs w:val="0"/>
                <w:rtl/>
              </w:rPr>
            </w:pPr>
            <w:r w:rsidRPr="00A62A2D"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  <w:t>قرار اللجنة بالموافقة</w:t>
            </w:r>
          </w:p>
        </w:tc>
        <w:tc>
          <w:tcPr>
            <w:tcW w:w="353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B13A714" w14:textId="3FE238D7" w:rsidR="00EE1ED9" w:rsidRPr="00A62A2D" w:rsidRDefault="00EE1ED9" w:rsidP="00EE1ED9">
            <w:pPr>
              <w:jc w:val="center"/>
              <w:rPr>
                <w:rStyle w:val="Emphasis"/>
                <w:rFonts w:ascii="Simplified Arabic" w:hAnsi="Simplified Arabic" w:cs="PT Bold Heading"/>
                <w:i w:val="0"/>
                <w:iCs w:val="0"/>
                <w:rtl/>
              </w:rPr>
            </w:pPr>
            <w:r w:rsidRPr="00A62A2D">
              <w:rPr>
                <w:rStyle w:val="Emphasis"/>
                <w:rFonts w:ascii="Simplified Arabic" w:hAnsi="Simplified Arabic" w:cs="PT Bold Heading"/>
                <w:i w:val="0"/>
                <w:iCs w:val="0"/>
              </w:rPr>
              <w:sym w:font="Symbol" w:char="F085"/>
            </w:r>
            <w:r w:rsidRPr="00A62A2D">
              <w:rPr>
                <w:rStyle w:val="Emphasis"/>
                <w:rFonts w:ascii="Simplified Arabic" w:hAnsi="Simplified Arabic" w:cs="PT Bold Heading"/>
                <w:i w:val="0"/>
                <w:iCs w:val="0"/>
              </w:rPr>
              <w:t xml:space="preserve"> </w:t>
            </w:r>
            <w:r w:rsidRPr="00A62A2D"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  <w:t xml:space="preserve">نعم       </w:t>
            </w:r>
            <w:r w:rsidRPr="00A62A2D">
              <w:rPr>
                <w:rStyle w:val="Emphasis"/>
                <w:rFonts w:ascii="Simplified Arabic" w:hAnsi="Simplified Arabic" w:cs="PT Bold Heading"/>
                <w:i w:val="0"/>
                <w:iCs w:val="0"/>
              </w:rPr>
              <w:sym w:font="Symbol" w:char="F085"/>
            </w:r>
            <w:r w:rsidRPr="00A62A2D"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  <w:t xml:space="preserve"> لا</w:t>
            </w:r>
          </w:p>
        </w:tc>
        <w:tc>
          <w:tcPr>
            <w:tcW w:w="212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hideMark/>
          </w:tcPr>
          <w:p w14:paraId="4BFD9749" w14:textId="77777777" w:rsidR="00EE1ED9" w:rsidRPr="00A62A2D" w:rsidRDefault="00EE1ED9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rtl/>
              </w:rPr>
            </w:pPr>
            <w:r w:rsidRPr="00A62A2D"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  <w:t>رقم وتاريخ اللجنة</w:t>
            </w:r>
          </w:p>
        </w:tc>
        <w:tc>
          <w:tcPr>
            <w:tcW w:w="268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E71C09" w14:textId="77777777" w:rsidR="00EE1ED9" w:rsidRDefault="00EE1ED9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rtl/>
              </w:rPr>
            </w:pPr>
          </w:p>
        </w:tc>
      </w:tr>
      <w:tr w:rsidR="00EE1ED9" w14:paraId="1F3AB2E6" w14:textId="77777777" w:rsidTr="00221E1E">
        <w:trPr>
          <w:trHeight w:val="364"/>
        </w:trPr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370CC2E" w14:textId="37F04D01" w:rsidR="00EE1ED9" w:rsidRPr="00A62A2D" w:rsidRDefault="00EE1ED9">
            <w:pPr>
              <w:jc w:val="center"/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</w:pPr>
            <w:r>
              <w:rPr>
                <w:rStyle w:val="Emphasis"/>
                <w:rFonts w:ascii="Simplified Arabic" w:hAnsi="Simplified Arabic" w:cs="PT Bold Heading" w:hint="cs"/>
                <w:i w:val="0"/>
                <w:iCs w:val="0"/>
                <w:rtl/>
              </w:rPr>
              <w:t>ملاحظة</w:t>
            </w:r>
          </w:p>
        </w:tc>
        <w:tc>
          <w:tcPr>
            <w:tcW w:w="8354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A655EA" w14:textId="77777777" w:rsidR="00EE1ED9" w:rsidRDefault="00EE1ED9">
            <w:pPr>
              <w:jc w:val="lowKashida"/>
              <w:rPr>
                <w:rStyle w:val="Emphasis"/>
                <w:rFonts w:ascii="Simplified Arabic" w:hAnsi="Simplified Arabic" w:cs="PT Bold Heading"/>
                <w:i w:val="0"/>
                <w:iCs w:val="0"/>
                <w:rtl/>
              </w:rPr>
            </w:pPr>
          </w:p>
        </w:tc>
      </w:tr>
      <w:tr w:rsidR="00A62A2D" w14:paraId="41AD4503" w14:textId="77777777" w:rsidTr="00EE1ED9">
        <w:trPr>
          <w:trHeight w:val="749"/>
        </w:trPr>
        <w:tc>
          <w:tcPr>
            <w:tcW w:w="55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 w:themeFill="background1" w:themeFillShade="D9"/>
          </w:tcPr>
          <w:p w14:paraId="6FAFFE0C" w14:textId="77777777" w:rsidR="00A62A2D" w:rsidRDefault="00A66AA4" w:rsidP="00A66AA4">
            <w:pPr>
              <w:jc w:val="center"/>
              <w:rPr>
                <w:rStyle w:val="Emphasis"/>
                <w:rFonts w:cs="PT Bold Heading"/>
                <w:i w:val="0"/>
                <w:iCs w:val="0"/>
                <w:sz w:val="28"/>
                <w:szCs w:val="26"/>
                <w:rtl/>
              </w:rPr>
            </w:pPr>
            <w:r>
              <w:rPr>
                <w:rFonts w:ascii="Simplified Arabic" w:hAnsi="Simplified Arabic" w:cs="PT Bold Heading" w:hint="cs"/>
                <w:b/>
                <w:bCs/>
                <w:rtl/>
                <w:lang w:eastAsia="ar-SA"/>
              </w:rPr>
              <w:t>عميد البحث العلمي</w:t>
            </w:r>
          </w:p>
        </w:tc>
        <w:tc>
          <w:tcPr>
            <w:tcW w:w="481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 w:themeFill="background1" w:themeFillShade="D9"/>
          </w:tcPr>
          <w:p w14:paraId="4DB2066C" w14:textId="77777777" w:rsidR="00A62A2D" w:rsidRDefault="00955C2F">
            <w:pPr>
              <w:jc w:val="lowKashida"/>
              <w:rPr>
                <w:rStyle w:val="Emphasis"/>
                <w:rFonts w:cs="PT Bold Heading"/>
                <w:i w:val="0"/>
                <w:iCs w:val="0"/>
                <w:sz w:val="28"/>
                <w:szCs w:val="26"/>
                <w:rtl/>
              </w:rPr>
            </w:pPr>
            <w:r>
              <w:rPr>
                <w:rFonts w:ascii="Simplified Arabic" w:hAnsi="Simplified Arabic" w:cs="PT Bold Heading" w:hint="cs"/>
                <w:b/>
                <w:bCs/>
                <w:rtl/>
                <w:lang w:eastAsia="ar-SA"/>
              </w:rPr>
              <w:t>نائب رئيس</w:t>
            </w:r>
            <w:r w:rsidR="00A66AA4">
              <w:rPr>
                <w:rFonts w:ascii="Simplified Arabic" w:hAnsi="Simplified Arabic" w:cs="PT Bold Heading" w:hint="cs"/>
                <w:b/>
                <w:bCs/>
                <w:rtl/>
                <w:lang w:eastAsia="ar-SA"/>
              </w:rPr>
              <w:t xml:space="preserve"> الجامعة للدراسات العليا والبحث العلمي</w:t>
            </w:r>
          </w:p>
        </w:tc>
      </w:tr>
      <w:tr w:rsidR="00A66AA4" w14:paraId="1FB16CB0" w14:textId="77777777" w:rsidTr="00EE1ED9">
        <w:trPr>
          <w:trHeight w:val="543"/>
        </w:trPr>
        <w:tc>
          <w:tcPr>
            <w:tcW w:w="55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3D4D85" w14:textId="77777777" w:rsidR="00A66AA4" w:rsidRDefault="00A66AA4" w:rsidP="00A66AA4">
            <w:pPr>
              <w:jc w:val="center"/>
              <w:rPr>
                <w:rFonts w:ascii="Simplified Arabic" w:hAnsi="Simplified Arabic" w:cs="PT Bold Heading"/>
                <w:b/>
                <w:bCs/>
                <w:rtl/>
                <w:lang w:eastAsia="ar-SA"/>
              </w:rPr>
            </w:pPr>
          </w:p>
        </w:tc>
        <w:tc>
          <w:tcPr>
            <w:tcW w:w="481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D3C174" w14:textId="77777777" w:rsidR="00A66AA4" w:rsidRDefault="00A66AA4">
            <w:pPr>
              <w:jc w:val="lowKashida"/>
              <w:rPr>
                <w:rFonts w:ascii="Simplified Arabic" w:hAnsi="Simplified Arabic" w:cs="PT Bold Heading"/>
                <w:b/>
                <w:bCs/>
                <w:rtl/>
                <w:lang w:eastAsia="ar-SA"/>
              </w:rPr>
            </w:pPr>
          </w:p>
        </w:tc>
      </w:tr>
    </w:tbl>
    <w:p w14:paraId="74A364D7" w14:textId="77777777" w:rsidR="003F6A75" w:rsidRPr="00A62A2D" w:rsidRDefault="003F6A75" w:rsidP="003F6A75">
      <w:pPr>
        <w:jc w:val="center"/>
        <w:rPr>
          <w:sz w:val="4"/>
          <w:szCs w:val="8"/>
          <w:rtl/>
        </w:rPr>
      </w:pPr>
    </w:p>
    <w:p w14:paraId="3B608231" w14:textId="77777777" w:rsidR="00642EE9" w:rsidRPr="008C4C45" w:rsidRDefault="00642EE9" w:rsidP="008C4C45">
      <w:pPr>
        <w:rPr>
          <w:rtl/>
        </w:rPr>
      </w:pPr>
    </w:p>
    <w:sectPr w:rsidR="00642EE9" w:rsidRPr="008C4C45" w:rsidSect="008C4C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077" w:bottom="0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49A6F" w14:textId="77777777" w:rsidR="00F00408" w:rsidRDefault="00F00408" w:rsidP="00B87828">
      <w:pPr>
        <w:spacing w:after="0" w:line="240" w:lineRule="auto"/>
      </w:pPr>
      <w:r>
        <w:separator/>
      </w:r>
    </w:p>
  </w:endnote>
  <w:endnote w:type="continuationSeparator" w:id="0">
    <w:p w14:paraId="07347258" w14:textId="77777777" w:rsidR="00F00408" w:rsidRDefault="00F00408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14:paraId="607CA6CE" w14:textId="77777777"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A66AA4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927813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91821CD" w14:textId="77777777" w:rsidR="00105FA9" w:rsidRDefault="001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75548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31125789"/>
          <w:docPartObj>
            <w:docPartGallery w:val="Page Numbers (Top of Page)"/>
            <w:docPartUnique/>
          </w:docPartObj>
        </w:sdtPr>
        <w:sdtEndPr/>
        <w:sdtContent>
          <w:p w14:paraId="16281B05" w14:textId="77777777" w:rsidR="00C6105F" w:rsidRPr="00105FA9" w:rsidRDefault="0022049F" w:rsidP="00105FA9">
            <w:pPr>
              <w:pStyle w:val="Footer"/>
              <w:bidi w:val="0"/>
              <w:rPr>
                <w:sz w:val="18"/>
                <w:szCs w:val="18"/>
              </w:rPr>
            </w:pP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PAGE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927813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="00C6105F" w:rsidRPr="00105FA9">
              <w:rPr>
                <w:rFonts w:hint="cs"/>
                <w:sz w:val="18"/>
                <w:szCs w:val="18"/>
                <w:rtl/>
                <w:lang w:val="ar-SA"/>
              </w:rPr>
              <w:t>/</w:t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NUMPAGES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927813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4FC8" w14:textId="77777777" w:rsidR="00F00408" w:rsidRDefault="00F00408" w:rsidP="00B87828">
      <w:pPr>
        <w:spacing w:after="0" w:line="240" w:lineRule="auto"/>
      </w:pPr>
      <w:r>
        <w:separator/>
      </w:r>
    </w:p>
  </w:footnote>
  <w:footnote w:type="continuationSeparator" w:id="0">
    <w:p w14:paraId="46E22391" w14:textId="77777777" w:rsidR="00F00408" w:rsidRDefault="00F00408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642EE9" w14:paraId="057B4F0D" w14:textId="77777777" w:rsidTr="0011053B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811B2D" w14:textId="77777777" w:rsidR="00642EE9" w:rsidRDefault="00642EE9" w:rsidP="00642EE9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013BD61" wp14:editId="1054EF4F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20" name="Picture 2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56D5E9A" wp14:editId="6FD30437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21" name="Picture 2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FC6E87" w14:textId="77777777" w:rsidR="00642EE9" w:rsidRDefault="00642EE9" w:rsidP="00642EE9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09292170" w14:textId="77777777" w:rsidR="00642EE9" w:rsidRDefault="00642EE9" w:rsidP="00642EE9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09F48ADA" w14:textId="77777777" w:rsidR="00642EE9" w:rsidRDefault="00642EE9" w:rsidP="00642EE9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7F736A" w14:textId="77777777" w:rsidR="00642EE9" w:rsidRDefault="00642EE9" w:rsidP="00642EE9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 wp14:anchorId="0D55AA8B" wp14:editId="2A7C5404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22" name="Picture 22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945945" w14:textId="77777777" w:rsidR="0048103E" w:rsidRPr="00642EE9" w:rsidRDefault="0048103E" w:rsidP="00642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185450" w14:paraId="52A2A2C3" w14:textId="77777777" w:rsidTr="00185450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444021" w14:textId="77777777" w:rsidR="00185450" w:rsidRDefault="00185450" w:rsidP="00185450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EAFD5CC" wp14:editId="3AA9E3BA">
                <wp:simplePos x="0" y="0"/>
                <wp:positionH relativeFrom="margin">
                  <wp:posOffset>58420</wp:posOffset>
                </wp:positionH>
                <wp:positionV relativeFrom="paragraph">
                  <wp:posOffset>158115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23" name="Picture 2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12226397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9230B6" wp14:editId="5D637D4C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24" name="Picture 2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5CEE62" w14:textId="77777777" w:rsidR="00185450" w:rsidRDefault="00185450" w:rsidP="00185450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1B31E884" w14:textId="77777777" w:rsidR="00185450" w:rsidRDefault="00185450" w:rsidP="00185450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64B1CB4B" w14:textId="77777777" w:rsidR="00185450" w:rsidRDefault="00185450" w:rsidP="00185450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D0F70E" w14:textId="77777777" w:rsidR="00185450" w:rsidRDefault="00185450" w:rsidP="00185450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4CCABBE1" wp14:editId="18967677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25" name="Picture 25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444AE20A" w14:textId="77777777" w:rsidR="0060795B" w:rsidRPr="00185450" w:rsidRDefault="0060795B" w:rsidP="00185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6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30"/>
  </w:num>
  <w:num w:numId="9">
    <w:abstractNumId w:val="25"/>
  </w:num>
  <w:num w:numId="10">
    <w:abstractNumId w:val="34"/>
  </w:num>
  <w:num w:numId="11">
    <w:abstractNumId w:val="10"/>
  </w:num>
  <w:num w:numId="12">
    <w:abstractNumId w:val="28"/>
  </w:num>
  <w:num w:numId="13">
    <w:abstractNumId w:val="7"/>
  </w:num>
  <w:num w:numId="14">
    <w:abstractNumId w:val="3"/>
  </w:num>
  <w:num w:numId="15">
    <w:abstractNumId w:val="22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37"/>
  </w:num>
  <w:num w:numId="21">
    <w:abstractNumId w:val="18"/>
  </w:num>
  <w:num w:numId="22">
    <w:abstractNumId w:val="36"/>
  </w:num>
  <w:num w:numId="23">
    <w:abstractNumId w:val="33"/>
  </w:num>
  <w:num w:numId="24">
    <w:abstractNumId w:val="6"/>
  </w:num>
  <w:num w:numId="25">
    <w:abstractNumId w:val="24"/>
  </w:num>
  <w:num w:numId="26">
    <w:abstractNumId w:val="16"/>
  </w:num>
  <w:num w:numId="27">
    <w:abstractNumId w:val="31"/>
  </w:num>
  <w:num w:numId="28">
    <w:abstractNumId w:val="29"/>
  </w:num>
  <w:num w:numId="29">
    <w:abstractNumId w:val="19"/>
  </w:num>
  <w:num w:numId="30">
    <w:abstractNumId w:val="23"/>
  </w:num>
  <w:num w:numId="31">
    <w:abstractNumId w:val="26"/>
  </w:num>
  <w:num w:numId="32">
    <w:abstractNumId w:val="20"/>
  </w:num>
  <w:num w:numId="33">
    <w:abstractNumId w:val="9"/>
  </w:num>
  <w:num w:numId="34">
    <w:abstractNumId w:val="14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5E"/>
    <w:rsid w:val="000030A6"/>
    <w:rsid w:val="00003EB5"/>
    <w:rsid w:val="00007561"/>
    <w:rsid w:val="00015CEE"/>
    <w:rsid w:val="00017E74"/>
    <w:rsid w:val="00021714"/>
    <w:rsid w:val="0002378F"/>
    <w:rsid w:val="00033A47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6379D"/>
    <w:rsid w:val="00070D8B"/>
    <w:rsid w:val="0007167E"/>
    <w:rsid w:val="000716E2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6C3D"/>
    <w:rsid w:val="000D0660"/>
    <w:rsid w:val="000D5B6E"/>
    <w:rsid w:val="000D6A37"/>
    <w:rsid w:val="000F648F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23C8"/>
    <w:rsid w:val="00163C8A"/>
    <w:rsid w:val="00171123"/>
    <w:rsid w:val="00177619"/>
    <w:rsid w:val="001842AE"/>
    <w:rsid w:val="00185450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18D6"/>
    <w:rsid w:val="00246DEB"/>
    <w:rsid w:val="00250B86"/>
    <w:rsid w:val="002533B3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21499"/>
    <w:rsid w:val="00322749"/>
    <w:rsid w:val="00323B6F"/>
    <w:rsid w:val="00327422"/>
    <w:rsid w:val="003419EA"/>
    <w:rsid w:val="00345BDF"/>
    <w:rsid w:val="00353852"/>
    <w:rsid w:val="0036607F"/>
    <w:rsid w:val="00371072"/>
    <w:rsid w:val="0037131B"/>
    <w:rsid w:val="003850E2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6A75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A4EFD"/>
    <w:rsid w:val="004B0169"/>
    <w:rsid w:val="004C459F"/>
    <w:rsid w:val="004C676D"/>
    <w:rsid w:val="004D0DC1"/>
    <w:rsid w:val="004D4293"/>
    <w:rsid w:val="004D6BB4"/>
    <w:rsid w:val="004D7303"/>
    <w:rsid w:val="004E134B"/>
    <w:rsid w:val="004E30F6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3455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758"/>
    <w:rsid w:val="006314D6"/>
    <w:rsid w:val="00632D33"/>
    <w:rsid w:val="00637646"/>
    <w:rsid w:val="00641A7F"/>
    <w:rsid w:val="00642EE9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2DBD"/>
    <w:rsid w:val="006A67D2"/>
    <w:rsid w:val="006A7F5E"/>
    <w:rsid w:val="006B7E6A"/>
    <w:rsid w:val="006C050F"/>
    <w:rsid w:val="006C1E6D"/>
    <w:rsid w:val="006C45A5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3E5"/>
    <w:rsid w:val="006E3C0E"/>
    <w:rsid w:val="006E551E"/>
    <w:rsid w:val="006E6C66"/>
    <w:rsid w:val="006F373E"/>
    <w:rsid w:val="006F5042"/>
    <w:rsid w:val="00700A33"/>
    <w:rsid w:val="007022B4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1352"/>
    <w:rsid w:val="00784EB7"/>
    <w:rsid w:val="00787AA3"/>
    <w:rsid w:val="007A0348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0C0E"/>
    <w:rsid w:val="0086238D"/>
    <w:rsid w:val="00863AD8"/>
    <w:rsid w:val="008660B8"/>
    <w:rsid w:val="0086728F"/>
    <w:rsid w:val="00870F92"/>
    <w:rsid w:val="00874425"/>
    <w:rsid w:val="008801D1"/>
    <w:rsid w:val="0088211E"/>
    <w:rsid w:val="0088473F"/>
    <w:rsid w:val="00890882"/>
    <w:rsid w:val="00891574"/>
    <w:rsid w:val="008A15EB"/>
    <w:rsid w:val="008A57A5"/>
    <w:rsid w:val="008B00AB"/>
    <w:rsid w:val="008C00A5"/>
    <w:rsid w:val="008C31E2"/>
    <w:rsid w:val="008C4C45"/>
    <w:rsid w:val="008C4C5C"/>
    <w:rsid w:val="008C6DA8"/>
    <w:rsid w:val="008C7527"/>
    <w:rsid w:val="008D25A7"/>
    <w:rsid w:val="008D5A3C"/>
    <w:rsid w:val="008D62A0"/>
    <w:rsid w:val="008D73B6"/>
    <w:rsid w:val="008E582A"/>
    <w:rsid w:val="008E6741"/>
    <w:rsid w:val="008E73A7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27813"/>
    <w:rsid w:val="00931CC9"/>
    <w:rsid w:val="009410C5"/>
    <w:rsid w:val="009411D2"/>
    <w:rsid w:val="00941489"/>
    <w:rsid w:val="0094314A"/>
    <w:rsid w:val="00944925"/>
    <w:rsid w:val="009455D6"/>
    <w:rsid w:val="00946CCA"/>
    <w:rsid w:val="00947AF8"/>
    <w:rsid w:val="0095322E"/>
    <w:rsid w:val="00955C2F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CCB"/>
    <w:rsid w:val="009B3C9B"/>
    <w:rsid w:val="009C691E"/>
    <w:rsid w:val="009C7EB2"/>
    <w:rsid w:val="009D3120"/>
    <w:rsid w:val="009E09E0"/>
    <w:rsid w:val="009E2212"/>
    <w:rsid w:val="009E35AE"/>
    <w:rsid w:val="009E3851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2BEF"/>
    <w:rsid w:val="00A43510"/>
    <w:rsid w:val="00A449BD"/>
    <w:rsid w:val="00A4687D"/>
    <w:rsid w:val="00A54B78"/>
    <w:rsid w:val="00A576E8"/>
    <w:rsid w:val="00A60218"/>
    <w:rsid w:val="00A611BE"/>
    <w:rsid w:val="00A622E2"/>
    <w:rsid w:val="00A62A2D"/>
    <w:rsid w:val="00A643FF"/>
    <w:rsid w:val="00A64F49"/>
    <w:rsid w:val="00A6598D"/>
    <w:rsid w:val="00A66AA4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621F1"/>
    <w:rsid w:val="00B67320"/>
    <w:rsid w:val="00B67339"/>
    <w:rsid w:val="00B71361"/>
    <w:rsid w:val="00B75EBB"/>
    <w:rsid w:val="00B76100"/>
    <w:rsid w:val="00B770A8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C4A14"/>
    <w:rsid w:val="00BE0DAE"/>
    <w:rsid w:val="00BE10C6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0381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70FE0"/>
    <w:rsid w:val="00D734AC"/>
    <w:rsid w:val="00D73F12"/>
    <w:rsid w:val="00D744D7"/>
    <w:rsid w:val="00D756FE"/>
    <w:rsid w:val="00D75E1D"/>
    <w:rsid w:val="00D7715E"/>
    <w:rsid w:val="00D83F47"/>
    <w:rsid w:val="00D840D0"/>
    <w:rsid w:val="00D84611"/>
    <w:rsid w:val="00D8562B"/>
    <w:rsid w:val="00D92F48"/>
    <w:rsid w:val="00D940AF"/>
    <w:rsid w:val="00DA11A2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12E6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3D80"/>
    <w:rsid w:val="00E3606D"/>
    <w:rsid w:val="00E40B15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978C0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1ED9"/>
    <w:rsid w:val="00EE69AB"/>
    <w:rsid w:val="00EE6EFF"/>
    <w:rsid w:val="00EF28E3"/>
    <w:rsid w:val="00EF2CBF"/>
    <w:rsid w:val="00EF43EB"/>
    <w:rsid w:val="00EF6100"/>
    <w:rsid w:val="00EF7125"/>
    <w:rsid w:val="00F00264"/>
    <w:rsid w:val="00F00408"/>
    <w:rsid w:val="00F105A7"/>
    <w:rsid w:val="00F108FC"/>
    <w:rsid w:val="00F11F93"/>
    <w:rsid w:val="00F12A25"/>
    <w:rsid w:val="00F15FA5"/>
    <w:rsid w:val="00F16101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6EBBD"/>
  <w15:docId w15:val="{358B160F-6BF3-4DB5-9A44-C86C6CD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  <w:style w:type="table" w:customStyle="1" w:styleId="GridTable6Colorful-Accent11">
    <w:name w:val="Grid Table 6 Colorful - Accent 11"/>
    <w:basedOn w:val="TableNormal"/>
    <w:uiPriority w:val="51"/>
    <w:rsid w:val="00642E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42EE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qFormat/>
    <w:rsid w:val="00A6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3313-DA87-4D2F-8D91-304C676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Elmaadaway</cp:lastModifiedBy>
  <cp:revision>22</cp:revision>
  <cp:lastPrinted>2023-01-02T07:06:00Z</cp:lastPrinted>
  <dcterms:created xsi:type="dcterms:W3CDTF">2022-12-19T06:29:00Z</dcterms:created>
  <dcterms:modified xsi:type="dcterms:W3CDTF">2023-01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fd6160cfdd2069cb06090debcd6013ece1689fe7ab7f0223aecf41b39166b</vt:lpwstr>
  </property>
</Properties>
</file>